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3AD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482A1615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="004D0576">
        <w:rPr>
          <w:rFonts w:ascii="Times New Roman" w:hAnsi="Times New Roman"/>
          <w:sz w:val="26"/>
          <w:szCs w:val="26"/>
        </w:rPr>
        <w:t>к.ф-м.н</w:t>
      </w:r>
      <w:proofErr w:type="spellEnd"/>
      <w:r w:rsidR="004D0576">
        <w:rPr>
          <w:rFonts w:ascii="Times New Roman" w:hAnsi="Times New Roman"/>
          <w:sz w:val="26"/>
          <w:szCs w:val="26"/>
        </w:rPr>
        <w:t xml:space="preserve">., </w:t>
      </w:r>
      <w:r>
        <w:rPr>
          <w:rFonts w:ascii="Times New Roman" w:hAnsi="Times New Roman"/>
          <w:sz w:val="26"/>
          <w:szCs w:val="26"/>
        </w:rPr>
        <w:t xml:space="preserve">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49B4C420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D0576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6D4DD3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D0576">
        <w:rPr>
          <w:rFonts w:ascii="Times New Roman" w:hAnsi="Times New Roman"/>
        </w:rPr>
        <w:t>Самбуев А. Б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457225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4D0576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2573EC" w14:textId="77777777" w:rsidR="004D0576" w:rsidRDefault="004D0576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1C963A" w14:textId="77777777" w:rsidR="004D0576" w:rsidRDefault="004D0576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760B76FF" w14:textId="77777777" w:rsidR="004D0576" w:rsidRDefault="004D0576" w:rsidP="000565D9">
      <w:pPr>
        <w:jc w:val="both"/>
      </w:pPr>
    </w:p>
    <w:p w14:paraId="041F0197" w14:textId="77777777" w:rsidR="004D0576" w:rsidRDefault="004D0576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762950FE" w14:textId="76BBEADC" w:rsidR="004D0576" w:rsidRDefault="008B0F57" w:rsidP="004D057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5896B2BC" w14:textId="77777777" w:rsidR="004D0576" w:rsidRPr="004D0576" w:rsidRDefault="004D0576" w:rsidP="004D05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DFC82FD" w14:textId="77777777" w:rsidR="004D0576" w:rsidRDefault="004D0576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E38565" w14:textId="77777777" w:rsidR="004D0576" w:rsidRDefault="004D0576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200FADC" w14:textId="77777777" w:rsidR="004D0576" w:rsidRDefault="004D0576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3"/>
  </w:num>
  <w:num w:numId="2" w16cid:durableId="705646282">
    <w:abstractNumId w:val="10"/>
  </w:num>
  <w:num w:numId="3" w16cid:durableId="29074561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8"/>
  </w:num>
  <w:num w:numId="7" w16cid:durableId="2060199525">
    <w:abstractNumId w:val="0"/>
  </w:num>
  <w:num w:numId="8" w16cid:durableId="1982347397">
    <w:abstractNumId w:val="7"/>
  </w:num>
  <w:num w:numId="9" w16cid:durableId="1209991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2"/>
  </w:num>
  <w:num w:numId="11" w16cid:durableId="809637429">
    <w:abstractNumId w:val="9"/>
  </w:num>
  <w:num w:numId="12" w16cid:durableId="197814812">
    <w:abstractNumId w:val="4"/>
  </w:num>
  <w:num w:numId="13" w16cid:durableId="1766807889">
    <w:abstractNumId w:val="6"/>
  </w:num>
  <w:num w:numId="14" w16cid:durableId="1145124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4D0576"/>
    <w:rsid w:val="00507CCB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лдар Самбуев</cp:lastModifiedBy>
  <cp:revision>8</cp:revision>
  <cp:lastPrinted>2024-09-03T11:14:00Z</cp:lastPrinted>
  <dcterms:created xsi:type="dcterms:W3CDTF">2021-08-30T13:06:00Z</dcterms:created>
  <dcterms:modified xsi:type="dcterms:W3CDTF">2024-09-03T11:14:00Z</dcterms:modified>
</cp:coreProperties>
</file>